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C61DBF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34">
                  <w:txbxContent>
                    <w:p w:rsidR="00A64150" w:rsidRPr="00A64150" w:rsidRDefault="00C61DBF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C61DBF">
            <w:rPr>
              <w:noProof/>
              <w:lang w:eastAsia="es-CL"/>
            </w:rPr>
            <w:pict>
              <v:group id="Group 14" o:spid="_x0000_s1026" style="position:absolute;margin-left:3195.15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6D4736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2 de Mayo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C61DBF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6D4736" w:rsidP="00676D00">
            <w:r>
              <w:t>2/05</w:t>
            </w:r>
            <w:r w:rsidR="00B049F7" w:rsidRPr="00290123">
              <w:t>/201</w:t>
            </w:r>
            <w:r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401"/>
        <w:gridCol w:w="230"/>
        <w:gridCol w:w="1585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-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  <w:r w:rsidR="00D61667">
              <w:rPr>
                <w:rFonts w:cs="Arial"/>
                <w:color w:val="000000"/>
                <w:sz w:val="20"/>
                <w:lang w:val="es-CL" w:eastAsia="es-CL"/>
              </w:rPr>
              <w:t>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2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Validar modelo de BD a partir d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ockup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grupo 1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71673E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EF,TS,FM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Validar que el modelo de base de datos coincidentes con la maqueta entregada por el Grupo 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B3332C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540AE4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AE4" w:rsidRPr="004B64E0" w:rsidRDefault="00540AE4" w:rsidP="0089291D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Aprobado documento "validació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ockup-bd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E7" w:rsidRDefault="006556E7" w:rsidP="00B83270">
      <w:r>
        <w:separator/>
      </w:r>
    </w:p>
  </w:endnote>
  <w:endnote w:type="continuationSeparator" w:id="0">
    <w:p w:rsidR="006556E7" w:rsidRDefault="006556E7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C61DBF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C61DBF">
          <w:fldChar w:fldCharType="begin"/>
        </w:r>
        <w:r w:rsidR="00F21934">
          <w:instrText>PAGE   \* MERGEFORMAT</w:instrText>
        </w:r>
        <w:r w:rsidRPr="00C61DBF">
          <w:fldChar w:fldCharType="separate"/>
        </w:r>
        <w:r w:rsidR="00793BB6" w:rsidRPr="00793BB6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E7" w:rsidRDefault="006556E7" w:rsidP="00B83270">
      <w:r>
        <w:separator/>
      </w:r>
    </w:p>
  </w:footnote>
  <w:footnote w:type="continuationSeparator" w:id="0">
    <w:p w:rsidR="006556E7" w:rsidRDefault="006556E7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C61DBF" w:rsidP="00872AEF">
    <w:r w:rsidRPr="00C61DBF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C61DBF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660E"/>
    <w:rsid w:val="00037864"/>
    <w:rsid w:val="0009044A"/>
    <w:rsid w:val="00097606"/>
    <w:rsid w:val="000B0067"/>
    <w:rsid w:val="000D78FC"/>
    <w:rsid w:val="00152137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44B83"/>
    <w:rsid w:val="00352CD7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A2BB2"/>
    <w:rsid w:val="005E5684"/>
    <w:rsid w:val="006069FF"/>
    <w:rsid w:val="006556E7"/>
    <w:rsid w:val="006700A1"/>
    <w:rsid w:val="00676D00"/>
    <w:rsid w:val="00695C08"/>
    <w:rsid w:val="006A6414"/>
    <w:rsid w:val="006B5D8F"/>
    <w:rsid w:val="006C6A9D"/>
    <w:rsid w:val="006D4736"/>
    <w:rsid w:val="006F4EB9"/>
    <w:rsid w:val="00702B83"/>
    <w:rsid w:val="00711891"/>
    <w:rsid w:val="007149DB"/>
    <w:rsid w:val="0074318C"/>
    <w:rsid w:val="00750124"/>
    <w:rsid w:val="00784677"/>
    <w:rsid w:val="00793BB6"/>
    <w:rsid w:val="007A042F"/>
    <w:rsid w:val="007F1776"/>
    <w:rsid w:val="00804BF5"/>
    <w:rsid w:val="00824367"/>
    <w:rsid w:val="00857764"/>
    <w:rsid w:val="00872AEF"/>
    <w:rsid w:val="008C2918"/>
    <w:rsid w:val="008C5F92"/>
    <w:rsid w:val="008D26B5"/>
    <w:rsid w:val="0093500F"/>
    <w:rsid w:val="0093746B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83270"/>
    <w:rsid w:val="00BB7A3D"/>
    <w:rsid w:val="00BD0F9F"/>
    <w:rsid w:val="00BE6E37"/>
    <w:rsid w:val="00C15927"/>
    <w:rsid w:val="00C61DBF"/>
    <w:rsid w:val="00CA2DDD"/>
    <w:rsid w:val="00CB42C1"/>
    <w:rsid w:val="00D3426D"/>
    <w:rsid w:val="00D61667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C5E93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AE5C-0231-4F6C-A957-DF94FDB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9</cp:revision>
  <cp:lastPrinted>2013-05-10T18:34:00Z</cp:lastPrinted>
  <dcterms:created xsi:type="dcterms:W3CDTF">2014-05-03T21:38:00Z</dcterms:created>
  <dcterms:modified xsi:type="dcterms:W3CDTF">2014-05-03T22:24:00Z</dcterms:modified>
</cp:coreProperties>
</file>